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16" w:rsidRDefault="00F73316">
      <w:bookmarkStart w:id="0" w:name="_GoBack"/>
      <w:bookmarkEnd w:id="0"/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750"/>
        <w:gridCol w:w="531"/>
        <w:gridCol w:w="2542"/>
        <w:gridCol w:w="2693"/>
        <w:gridCol w:w="2693"/>
        <w:gridCol w:w="2835"/>
        <w:gridCol w:w="1950"/>
      </w:tblGrid>
      <w:tr w:rsidR="00E8609C" w:rsidTr="007F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OKTORA DERS PROGRAMI</w:t>
            </w: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4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531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07 İleri Kalkınma İktisadı Analizi</w:t>
            </w: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9 Osmanlı Mali Kurumları Tarihi</w:t>
            </w:r>
          </w:p>
        </w:tc>
        <w:tc>
          <w:tcPr>
            <w:tcW w:w="2835" w:type="dxa"/>
            <w:vAlign w:val="center"/>
          </w:tcPr>
          <w:p w:rsidR="00E8609C" w:rsidRDefault="00FF0E9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5 İktisatta Karmaşıklık</w:t>
            </w:r>
          </w:p>
          <w:p w:rsidR="00CC7DF1" w:rsidRPr="00E12C4F" w:rsidRDefault="00CC7DF1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  <w:tc>
          <w:tcPr>
            <w:tcW w:w="1950" w:type="dxa"/>
            <w:vAlign w:val="center"/>
          </w:tcPr>
          <w:p w:rsidR="00E8609C" w:rsidRPr="00E12C4F" w:rsidRDefault="004E120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1 İleri Yatırım Projeleri Analizi</w:t>
            </w: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835" w:type="dxa"/>
            <w:vAlign w:val="center"/>
          </w:tcPr>
          <w:p w:rsidR="00E8609C" w:rsidRDefault="00CC7DF1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 617 Oyun Teorisi</w:t>
            </w:r>
          </w:p>
          <w:p w:rsidR="00CC7DF1" w:rsidRPr="00E12C4F" w:rsidRDefault="00CC7DF1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  <w:tc>
          <w:tcPr>
            <w:tcW w:w="1950" w:type="dxa"/>
            <w:vAlign w:val="center"/>
          </w:tcPr>
          <w:p w:rsidR="00E8609C" w:rsidRPr="00E12C4F" w:rsidRDefault="004E120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CC7DF1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07 İleri Kalkınma İktisadı Analizi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9 Osmanlı Mali Kurumları Tarihi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5 İktisatta Karmaşıklık</w:t>
            </w:r>
          </w:p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1 İleri Yatırım Projeleri Analizi</w:t>
            </w:r>
          </w:p>
        </w:tc>
      </w:tr>
      <w:tr w:rsidR="00CC7DF1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CC7DF1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 617 Oyun Teorisi</w:t>
            </w:r>
          </w:p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CC7DF1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07 İleri Kalkınma İktisadı Analizi</w:t>
            </w:r>
          </w:p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9 Osmanlı Mali Kurumları Tarihi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5 İktisatta Karmaşıklık</w:t>
            </w:r>
          </w:p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1 İleri Yatırım Projeleri Analizi</w:t>
            </w:r>
          </w:p>
        </w:tc>
      </w:tr>
      <w:tr w:rsidR="00CC7DF1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CC7DF1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1 Türk Emek Tarihi</w:t>
            </w:r>
          </w:p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 617 Oyun Teorisi</w:t>
            </w:r>
          </w:p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1 Türk Emek Tarihi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603 İleri Para Politikası Analizi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9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</w:t>
            </w:r>
          </w:p>
        </w:tc>
        <w:tc>
          <w:tcPr>
            <w:tcW w:w="2835" w:type="dxa"/>
            <w:vAlign w:val="center"/>
          </w:tcPr>
          <w:p w:rsidR="00E8609C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03 İleri Para Politikası Analizi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</w:t>
            </w:r>
            <w:r w:rsidR="006B0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ğrı YILDIRIM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</w:t>
            </w:r>
            <w:r w:rsidR="00653F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smail ÇEVİK</w:t>
            </w:r>
          </w:p>
        </w:tc>
        <w:tc>
          <w:tcPr>
            <w:tcW w:w="2835" w:type="dxa"/>
            <w:vAlign w:val="center"/>
          </w:tcPr>
          <w:p w:rsidR="00E8609C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. Çağrı YILDIRIM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1 Türk Emek Tarihi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603 İleri Para Politikası Analizi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9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</w:t>
            </w:r>
          </w:p>
        </w:tc>
        <w:tc>
          <w:tcPr>
            <w:tcW w:w="2835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</w:t>
            </w:r>
            <w:r w:rsidR="006B0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ğrı YILDIRIM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</w:t>
            </w:r>
            <w:r w:rsidR="00653F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smail ÇEVİK</w:t>
            </w:r>
          </w:p>
        </w:tc>
        <w:tc>
          <w:tcPr>
            <w:tcW w:w="2835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:rsidR="00E8609C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3 Bilimsel Araştırma Yöntemleri</w:t>
            </w:r>
          </w:p>
        </w:tc>
        <w:tc>
          <w:tcPr>
            <w:tcW w:w="2693" w:type="dxa"/>
            <w:vAlign w:val="center"/>
          </w:tcPr>
          <w:p w:rsidR="006B0910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3 Osmanlı Mali Tarihi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1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roiktis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05 İleri Finansal Piyasalar ve Krizler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2" w:type="dxa"/>
            <w:vAlign w:val="center"/>
          </w:tcPr>
          <w:p w:rsidR="006143CE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3 Bilimsel Araştırma Yöntemleri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3 Osmanlı Mali Tarihi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1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roiktis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05 İleri Finansal Piyasalar ve Krizler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6143CE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2" w:type="dxa"/>
            <w:vAlign w:val="center"/>
          </w:tcPr>
          <w:p w:rsidR="006143CE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3 Bilimsel Araştırma Yöntemleri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3 Osmanlı Mali Tarihi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1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roiktis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653F40" w:rsidRDefault="00F7331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653F40">
              <w:rPr>
                <w:rFonts w:ascii="Times New Roman" w:hAnsi="Times New Roman" w:cs="Times New Roman"/>
                <w:sz w:val="18"/>
                <w:szCs w:val="18"/>
              </w:rPr>
              <w:t>KDK 605 İleri Finansal Piyasalar ve Krizler</w:t>
            </w:r>
          </w:p>
          <w:p w:rsidR="00653F40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835" w:type="dxa"/>
            <w:vAlign w:val="center"/>
          </w:tcPr>
          <w:p w:rsidR="00E8609C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609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</w:t>
            </w:r>
          </w:p>
          <w:p w:rsidR="00653F40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2C4F" w:rsidRDefault="00E12C4F"/>
    <w:sectPr w:rsidR="00E12C4F" w:rsidSect="004E120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F"/>
    <w:rsid w:val="000774AE"/>
    <w:rsid w:val="000B373E"/>
    <w:rsid w:val="001340D4"/>
    <w:rsid w:val="001C6FE9"/>
    <w:rsid w:val="001F2054"/>
    <w:rsid w:val="002203D3"/>
    <w:rsid w:val="00225862"/>
    <w:rsid w:val="002579E4"/>
    <w:rsid w:val="002613C6"/>
    <w:rsid w:val="00314427"/>
    <w:rsid w:val="0031650F"/>
    <w:rsid w:val="00324106"/>
    <w:rsid w:val="00392002"/>
    <w:rsid w:val="003A6B20"/>
    <w:rsid w:val="004861A3"/>
    <w:rsid w:val="004E1200"/>
    <w:rsid w:val="005A7BE4"/>
    <w:rsid w:val="006143CE"/>
    <w:rsid w:val="00653F40"/>
    <w:rsid w:val="006B0910"/>
    <w:rsid w:val="006C1726"/>
    <w:rsid w:val="007C4AA8"/>
    <w:rsid w:val="007F7652"/>
    <w:rsid w:val="00853C3B"/>
    <w:rsid w:val="00950A8A"/>
    <w:rsid w:val="00B67664"/>
    <w:rsid w:val="00C448C8"/>
    <w:rsid w:val="00CC7DF1"/>
    <w:rsid w:val="00D27976"/>
    <w:rsid w:val="00E12C4F"/>
    <w:rsid w:val="00E305C5"/>
    <w:rsid w:val="00E8609C"/>
    <w:rsid w:val="00EC76A6"/>
    <w:rsid w:val="00EE6870"/>
    <w:rsid w:val="00F73316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05EF89-3A8B-4EFB-9865-0928FA87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C4F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853C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2980-DE1C-4FA0-9EFD-AC8FCC0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İlhan</dc:creator>
  <cp:keywords/>
  <dc:description/>
  <cp:lastModifiedBy>Windows Kullanıcısı</cp:lastModifiedBy>
  <cp:revision>2</cp:revision>
  <cp:lastPrinted>2018-08-01T15:42:00Z</cp:lastPrinted>
  <dcterms:created xsi:type="dcterms:W3CDTF">2018-09-17T20:22:00Z</dcterms:created>
  <dcterms:modified xsi:type="dcterms:W3CDTF">2018-09-17T20:22:00Z</dcterms:modified>
</cp:coreProperties>
</file>